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62B" w:rsidRPr="00AC137D" w:rsidRDefault="000B662B" w:rsidP="00AC137D">
      <w:pPr>
        <w:jc w:val="center"/>
        <w:rPr>
          <w:rFonts w:cstheme="minorHAnsi"/>
          <w:b/>
          <w:bCs/>
          <w:sz w:val="22"/>
          <w:szCs w:val="22"/>
          <w:lang w:val="pl-PL"/>
        </w:rPr>
      </w:pPr>
      <w:r w:rsidRPr="00AC137D">
        <w:rPr>
          <w:rFonts w:cstheme="minorHAnsi"/>
          <w:b/>
          <w:bCs/>
          <w:sz w:val="22"/>
          <w:szCs w:val="22"/>
          <w:lang w:val="pl-PL"/>
        </w:rPr>
        <w:t>KLAUZULA INFORMACYJNA</w:t>
      </w:r>
    </w:p>
    <w:p w:rsidR="00F41A50" w:rsidRPr="00AC137D" w:rsidRDefault="000B662B" w:rsidP="00AC137D">
      <w:pPr>
        <w:spacing w:after="0" w:line="360" w:lineRule="auto"/>
        <w:jc w:val="both"/>
        <w:rPr>
          <w:rFonts w:cstheme="minorHAnsi"/>
          <w:sz w:val="22"/>
          <w:szCs w:val="22"/>
          <w:lang w:val="pl-PL"/>
        </w:rPr>
      </w:pPr>
      <w:r w:rsidRPr="00AC137D">
        <w:rPr>
          <w:rFonts w:cstheme="minorHAnsi"/>
          <w:sz w:val="22"/>
          <w:szCs w:val="22"/>
          <w:lang w:val="pl-PL"/>
        </w:rPr>
        <w:t xml:space="preserve">Na podstawie art. 13 Rozporządzenia Parlamentu Europejskiego i Rady (UE) 2016/679 z dnia 27 kwietnia 2016 r. w sprawie ochrony osób fizycznych w związku z przetwarzaniem danych osobowych i w </w:t>
      </w:r>
      <w:bookmarkStart w:id="0" w:name="_GoBack"/>
      <w:bookmarkEnd w:id="0"/>
      <w:r w:rsidRPr="00AC137D">
        <w:rPr>
          <w:rFonts w:cstheme="minorHAnsi"/>
          <w:sz w:val="22"/>
          <w:szCs w:val="22"/>
          <w:lang w:val="pl-PL"/>
        </w:rPr>
        <w:t xml:space="preserve">sprawie swobodnego przepływu takich danych oraz uchylenia dyrektywy 95/46/WE (ogólne rozporządzenie o ochronie danych), </w:t>
      </w:r>
      <w:proofErr w:type="spellStart"/>
      <w:r w:rsidRPr="00AC137D">
        <w:rPr>
          <w:rFonts w:cstheme="minorHAnsi"/>
          <w:sz w:val="22"/>
          <w:szCs w:val="22"/>
          <w:lang w:val="pl-PL"/>
        </w:rPr>
        <w:t>publ</w:t>
      </w:r>
      <w:proofErr w:type="spellEnd"/>
      <w:r w:rsidRPr="00AC137D">
        <w:rPr>
          <w:rFonts w:cstheme="minorHAnsi"/>
          <w:sz w:val="22"/>
          <w:szCs w:val="22"/>
          <w:lang w:val="pl-PL"/>
        </w:rPr>
        <w:t>. Dz. Urz. UE L Nr 119, s. 1 informujemy, iż:</w:t>
      </w:r>
    </w:p>
    <w:p w:rsidR="00AC137D" w:rsidRPr="00AC137D" w:rsidRDefault="00BF4B6E" w:rsidP="00AC137D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cstheme="minorHAnsi"/>
          <w:spacing w:val="-2"/>
          <w:sz w:val="22"/>
          <w:szCs w:val="22"/>
          <w:lang w:val="pl-PL" w:eastAsia="pl-PL"/>
        </w:rPr>
      </w:pPr>
      <w:r w:rsidRPr="00AC137D">
        <w:rPr>
          <w:rFonts w:cstheme="minorHAnsi"/>
          <w:spacing w:val="-2"/>
          <w:sz w:val="22"/>
          <w:szCs w:val="22"/>
          <w:lang w:val="pl-PL" w:eastAsia="pl-PL"/>
        </w:rPr>
        <w:t xml:space="preserve">Administratorem Pani/Pana </w:t>
      </w:r>
      <w:r w:rsidRPr="00AC137D">
        <w:rPr>
          <w:rFonts w:eastAsia="Times New Roman" w:cstheme="minorHAnsi"/>
          <w:spacing w:val="-2"/>
          <w:sz w:val="22"/>
          <w:szCs w:val="22"/>
          <w:lang w:val="pl-PL" w:eastAsia="pl-PL"/>
        </w:rPr>
        <w:t>danych osobowych jest Burmistrz Sulechowa, z siedzibą w Urzędzie Miejskim Sulechów, 66-100 Sulechów, Plac Ratuszowy 6, tel. 68 385-11-00.</w:t>
      </w:r>
    </w:p>
    <w:p w:rsidR="00AC137D" w:rsidRPr="00657622" w:rsidRDefault="000B662B" w:rsidP="00AC137D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cstheme="minorHAnsi"/>
          <w:spacing w:val="-2"/>
          <w:sz w:val="22"/>
          <w:szCs w:val="22"/>
          <w:lang w:val="pl-PL" w:eastAsia="pl-PL"/>
        </w:rPr>
      </w:pPr>
      <w:r w:rsidRPr="00AC137D">
        <w:rPr>
          <w:rFonts w:eastAsia="Times New Roman" w:cstheme="minorHAnsi"/>
          <w:sz w:val="22"/>
          <w:szCs w:val="22"/>
          <w:lang w:val="pl-PL"/>
        </w:rPr>
        <w:t xml:space="preserve">W sprawach z zakresu ochrony danych osobowych mogą Państwo kontaktować się </w:t>
      </w:r>
      <w:r w:rsidRPr="00AC137D">
        <w:rPr>
          <w:rFonts w:eastAsia="Times New Roman" w:cstheme="minorHAnsi"/>
          <w:sz w:val="22"/>
          <w:szCs w:val="22"/>
          <w:lang w:val="pl-PL"/>
        </w:rPr>
        <w:br/>
      </w:r>
      <w:r w:rsidRPr="00657622">
        <w:rPr>
          <w:rFonts w:eastAsia="Times New Roman" w:cstheme="minorHAnsi"/>
          <w:sz w:val="22"/>
          <w:szCs w:val="22"/>
          <w:lang w:val="pl-PL"/>
        </w:rPr>
        <w:t xml:space="preserve">z Inspektorem Ochrony Danych pod adresem e-mail: </w:t>
      </w:r>
      <w:hyperlink r:id="rId6" w:history="1">
        <w:r w:rsidRPr="00657622">
          <w:rPr>
            <w:rStyle w:val="Hipercze"/>
            <w:rFonts w:eastAsia="Times New Roman" w:cstheme="minorHAnsi"/>
            <w:color w:val="auto"/>
            <w:sz w:val="22"/>
            <w:szCs w:val="22"/>
            <w:lang w:val="pl-PL"/>
          </w:rPr>
          <w:t>inspektor@cbi24.pl</w:t>
        </w:r>
      </w:hyperlink>
      <w:r w:rsidRPr="00657622">
        <w:rPr>
          <w:rFonts w:eastAsia="Times New Roman" w:cstheme="minorHAnsi"/>
          <w:sz w:val="22"/>
          <w:szCs w:val="22"/>
          <w:lang w:val="pl-PL"/>
        </w:rPr>
        <w:t>.</w:t>
      </w:r>
    </w:p>
    <w:p w:rsidR="00AC137D" w:rsidRPr="00AC137D" w:rsidRDefault="000B662B" w:rsidP="00AC137D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cstheme="minorHAnsi"/>
          <w:spacing w:val="-2"/>
          <w:sz w:val="22"/>
          <w:szCs w:val="22"/>
          <w:lang w:val="pl-PL" w:eastAsia="pl-PL"/>
        </w:rPr>
      </w:pPr>
      <w:r w:rsidRPr="00AC137D">
        <w:rPr>
          <w:rFonts w:cstheme="minorHAnsi"/>
          <w:sz w:val="22"/>
          <w:szCs w:val="22"/>
          <w:lang w:val="pl-PL"/>
        </w:rPr>
        <w:t xml:space="preserve">Dane osobowe będą przetwarzane w celu realizacji umowy cywilnoprawnej. </w:t>
      </w:r>
    </w:p>
    <w:p w:rsidR="00AC137D" w:rsidRPr="00AC137D" w:rsidRDefault="000B662B" w:rsidP="00AC137D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cstheme="minorHAnsi"/>
          <w:spacing w:val="-2"/>
          <w:sz w:val="22"/>
          <w:szCs w:val="22"/>
          <w:lang w:val="pl-PL" w:eastAsia="pl-PL"/>
        </w:rPr>
      </w:pPr>
      <w:r w:rsidRPr="00AC137D">
        <w:rPr>
          <w:rFonts w:cstheme="minorHAnsi"/>
          <w:sz w:val="22"/>
          <w:szCs w:val="22"/>
          <w:lang w:val="pl-PL"/>
        </w:rPr>
        <w:t xml:space="preserve">Dane osobowe będą przetwarzane przez okres niezbędny do realizacji ww. celu </w:t>
      </w:r>
      <w:r w:rsidRPr="00AC137D">
        <w:rPr>
          <w:rFonts w:cstheme="minorHAnsi"/>
          <w:sz w:val="22"/>
          <w:szCs w:val="22"/>
          <w:lang w:val="pl-PL"/>
        </w:rPr>
        <w:br/>
        <w:t xml:space="preserve">z uwzględnieniem okresów przechowywania określonych w przepisach odrębnych, w tym przepisów archiwalnych.  </w:t>
      </w:r>
    </w:p>
    <w:p w:rsidR="00F83436" w:rsidRPr="00AC137D" w:rsidRDefault="000B662B" w:rsidP="00AC137D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cstheme="minorHAnsi"/>
          <w:spacing w:val="-2"/>
          <w:sz w:val="22"/>
          <w:szCs w:val="22"/>
          <w:lang w:val="pl-PL" w:eastAsia="pl-PL"/>
        </w:rPr>
      </w:pPr>
      <w:r w:rsidRPr="00AC137D">
        <w:rPr>
          <w:rFonts w:cstheme="minorHAnsi"/>
          <w:sz w:val="22"/>
          <w:szCs w:val="22"/>
          <w:lang w:val="pl-PL"/>
        </w:rPr>
        <w:t>Podstawą prawną przetwarzania danych jest art. 6 ust. 1 lit. b) ww. rozporządzenia.</w:t>
      </w:r>
    </w:p>
    <w:p w:rsidR="000B662B" w:rsidRPr="00AC137D" w:rsidRDefault="000B662B" w:rsidP="00AC137D">
      <w:pPr>
        <w:spacing w:after="0" w:line="360" w:lineRule="auto"/>
        <w:jc w:val="both"/>
        <w:rPr>
          <w:rFonts w:cstheme="minorHAnsi"/>
          <w:sz w:val="22"/>
          <w:szCs w:val="22"/>
          <w:lang w:val="pl-PL"/>
        </w:rPr>
      </w:pPr>
      <w:r w:rsidRPr="00AC137D">
        <w:rPr>
          <w:rFonts w:cstheme="minorHAnsi"/>
          <w:sz w:val="22"/>
          <w:szCs w:val="22"/>
          <w:lang w:val="pl-PL"/>
        </w:rPr>
        <w:t>Osoba, której dane dotyczą ma prawo do:</w:t>
      </w:r>
    </w:p>
    <w:p w:rsidR="00AC137D" w:rsidRPr="00AC137D" w:rsidRDefault="000B662B" w:rsidP="00AC137D">
      <w:pPr>
        <w:pStyle w:val="Akapitzlist"/>
        <w:numPr>
          <w:ilvl w:val="0"/>
          <w:numId w:val="9"/>
        </w:numPr>
        <w:spacing w:after="0" w:line="360" w:lineRule="auto"/>
        <w:ind w:left="284" w:hanging="284"/>
        <w:jc w:val="both"/>
        <w:rPr>
          <w:rFonts w:eastAsia="Times New Roman" w:cstheme="minorHAnsi"/>
          <w:sz w:val="22"/>
          <w:szCs w:val="22"/>
          <w:lang w:val="pl-PL"/>
        </w:rPr>
      </w:pPr>
      <w:r w:rsidRPr="00AC137D">
        <w:rPr>
          <w:rFonts w:eastAsia="Times New Roman" w:cstheme="minorHAnsi"/>
          <w:sz w:val="22"/>
          <w:szCs w:val="22"/>
          <w:lang w:val="pl-PL"/>
        </w:rPr>
        <w:t>dostępu do treści swoich danych oraz możliwości ich poprawiania, sprostowania, ograniczenia przetwarzania oraz do przenoszenia swoich danych, a także - w przypadkach przewidzianych prawem - prawo do usunięcia danych i prawo do wniesienia sprzeciwu wobec przetwarz</w:t>
      </w:r>
      <w:bookmarkStart w:id="1" w:name="_Hlk515218261"/>
      <w:r w:rsidR="00AC137D" w:rsidRPr="00AC137D">
        <w:rPr>
          <w:rFonts w:eastAsia="Times New Roman" w:cstheme="minorHAnsi"/>
          <w:sz w:val="22"/>
          <w:szCs w:val="22"/>
          <w:lang w:val="pl-PL"/>
        </w:rPr>
        <w:t>ania Państwa danych</w:t>
      </w:r>
    </w:p>
    <w:p w:rsidR="004C6A5F" w:rsidRPr="00AC137D" w:rsidRDefault="000B662B" w:rsidP="00AC137D">
      <w:pPr>
        <w:pStyle w:val="Akapitzlist"/>
        <w:numPr>
          <w:ilvl w:val="0"/>
          <w:numId w:val="9"/>
        </w:numPr>
        <w:spacing w:after="0" w:line="360" w:lineRule="auto"/>
        <w:ind w:left="284" w:hanging="284"/>
        <w:jc w:val="both"/>
        <w:rPr>
          <w:rFonts w:eastAsia="Times New Roman" w:cstheme="minorHAnsi"/>
          <w:sz w:val="22"/>
          <w:szCs w:val="22"/>
          <w:lang w:val="pl-PL"/>
        </w:rPr>
      </w:pPr>
      <w:r w:rsidRPr="00AC137D">
        <w:rPr>
          <w:rFonts w:eastAsia="Times New Roman" w:cstheme="minorHAnsi"/>
          <w:sz w:val="22"/>
          <w:szCs w:val="22"/>
          <w:lang w:val="pl-PL"/>
        </w:rPr>
        <w:t xml:space="preserve">wniesienia skargi do organu nadzorczego </w:t>
      </w:r>
      <w:r w:rsidRPr="00AC137D">
        <w:rPr>
          <w:rFonts w:cstheme="minorHAnsi"/>
          <w:sz w:val="22"/>
          <w:szCs w:val="22"/>
          <w:lang w:val="pl-PL"/>
        </w:rPr>
        <w:t>w przypadku gdy p</w:t>
      </w:r>
      <w:r w:rsidR="00AC137D" w:rsidRPr="00AC137D">
        <w:rPr>
          <w:rFonts w:cstheme="minorHAnsi"/>
          <w:sz w:val="22"/>
          <w:szCs w:val="22"/>
          <w:lang w:val="pl-PL"/>
        </w:rPr>
        <w:t xml:space="preserve">rzetwarzanie danych odbywa się </w:t>
      </w:r>
      <w:r w:rsidRPr="00AC137D">
        <w:rPr>
          <w:rFonts w:cstheme="minorHAnsi"/>
          <w:sz w:val="22"/>
          <w:szCs w:val="22"/>
          <w:lang w:val="pl-PL"/>
        </w:rPr>
        <w:t>z naruszeniem przepisów powyższego rozporządzenia</w:t>
      </w:r>
      <w:r w:rsidR="001016AF" w:rsidRPr="00AC137D">
        <w:rPr>
          <w:rFonts w:eastAsia="Times New Roman" w:cstheme="minorHAnsi"/>
          <w:sz w:val="22"/>
          <w:szCs w:val="22"/>
          <w:lang w:val="pl-PL"/>
        </w:rPr>
        <w:t xml:space="preserve"> tj. Urzędu</w:t>
      </w:r>
      <w:r w:rsidRPr="00AC137D">
        <w:rPr>
          <w:rFonts w:eastAsia="Times New Roman" w:cstheme="minorHAnsi"/>
          <w:sz w:val="22"/>
          <w:szCs w:val="22"/>
          <w:lang w:val="pl-PL"/>
        </w:rPr>
        <w:t xml:space="preserve"> Ochrony Danych Osobowych, ul. Stawki 2, 00-193 Warszawa</w:t>
      </w:r>
      <w:bookmarkEnd w:id="1"/>
    </w:p>
    <w:p w:rsidR="000B662B" w:rsidRPr="00AC137D" w:rsidRDefault="000B662B" w:rsidP="00AC137D">
      <w:pPr>
        <w:spacing w:after="0" w:line="360" w:lineRule="auto"/>
        <w:jc w:val="both"/>
        <w:rPr>
          <w:rFonts w:cstheme="minorHAnsi"/>
          <w:sz w:val="22"/>
          <w:szCs w:val="22"/>
          <w:lang w:val="pl-PL"/>
        </w:rPr>
      </w:pPr>
      <w:r w:rsidRPr="00AC137D">
        <w:rPr>
          <w:rFonts w:cstheme="minorHAnsi"/>
          <w:sz w:val="22"/>
          <w:szCs w:val="22"/>
          <w:lang w:val="pl-PL"/>
        </w:rPr>
        <w:t>Podanie danych osobowych jest warunkiem zawarcia umowy cywilnoprawnej. Osoba, której dane dotyczą jest zobowiązana do ich podania. Konsekwencją niepodania danych osobowych jest brak możliwości zawarcia umowy.</w:t>
      </w:r>
    </w:p>
    <w:p w:rsidR="000B662B" w:rsidRPr="00AC137D" w:rsidRDefault="000B662B" w:rsidP="00AC137D">
      <w:pPr>
        <w:spacing w:after="0" w:line="360" w:lineRule="auto"/>
        <w:jc w:val="both"/>
        <w:rPr>
          <w:rFonts w:eastAsia="Times New Roman" w:cstheme="minorHAnsi"/>
          <w:sz w:val="22"/>
          <w:szCs w:val="22"/>
          <w:lang w:val="pl-PL"/>
        </w:rPr>
      </w:pPr>
      <w:r w:rsidRPr="00AC137D">
        <w:rPr>
          <w:rFonts w:eastAsia="Times New Roman" w:cstheme="minorHAnsi"/>
          <w:sz w:val="22"/>
          <w:szCs w:val="22"/>
          <w:lang w:val="pl-PL"/>
        </w:rPr>
        <w:t xml:space="preserve">Ponadto informujemy, iż w związku z przetwarzaniem Pani/Pana danych osobowych nie podlega Pan/Pani decyzjom, które się opierają wyłącznie na zautomatyzowanym przetwarzaniu, w tym profilowaniu, o czym stanowi art. 22 ogólnego rozporządzenia </w:t>
      </w:r>
      <w:r w:rsidR="004C6A5F" w:rsidRPr="00AC137D">
        <w:rPr>
          <w:rFonts w:eastAsia="Times New Roman" w:cstheme="minorHAnsi"/>
          <w:sz w:val="22"/>
          <w:szCs w:val="22"/>
          <w:lang w:val="pl-PL"/>
        </w:rPr>
        <w:br/>
      </w:r>
      <w:r w:rsidRPr="00AC137D">
        <w:rPr>
          <w:rFonts w:eastAsia="Times New Roman" w:cstheme="minorHAnsi"/>
          <w:sz w:val="22"/>
          <w:szCs w:val="22"/>
          <w:lang w:val="pl-PL"/>
        </w:rPr>
        <w:t xml:space="preserve">o ochronie danych osobowych. </w:t>
      </w:r>
    </w:p>
    <w:p w:rsidR="00AC137D" w:rsidRPr="00AC137D" w:rsidRDefault="00AC137D" w:rsidP="00AC137D">
      <w:pPr>
        <w:spacing w:after="0" w:line="240" w:lineRule="auto"/>
        <w:jc w:val="both"/>
        <w:rPr>
          <w:rFonts w:eastAsia="Times New Roman" w:cstheme="minorHAnsi"/>
          <w:sz w:val="22"/>
          <w:szCs w:val="22"/>
          <w:lang w:val="pl-PL"/>
        </w:rPr>
      </w:pPr>
    </w:p>
    <w:p w:rsidR="000B662B" w:rsidRPr="00AC137D" w:rsidRDefault="000B662B" w:rsidP="00AC137D">
      <w:pPr>
        <w:spacing w:line="240" w:lineRule="auto"/>
        <w:jc w:val="both"/>
        <w:rPr>
          <w:rFonts w:cstheme="minorHAnsi"/>
          <w:sz w:val="22"/>
          <w:szCs w:val="22"/>
          <w:lang w:val="pl-PL"/>
        </w:rPr>
      </w:pPr>
    </w:p>
    <w:p w:rsidR="000B662B" w:rsidRPr="00AC137D" w:rsidRDefault="00AC137D" w:rsidP="00AC137D">
      <w:pPr>
        <w:spacing w:after="0" w:line="240" w:lineRule="auto"/>
        <w:ind w:left="3540"/>
        <w:jc w:val="both"/>
        <w:rPr>
          <w:rFonts w:cstheme="minorHAnsi"/>
          <w:sz w:val="22"/>
          <w:szCs w:val="22"/>
          <w:lang w:val="pl-PL"/>
        </w:rPr>
      </w:pPr>
      <w:r w:rsidRPr="00AC137D">
        <w:rPr>
          <w:rFonts w:cstheme="minorHAnsi"/>
          <w:sz w:val="22"/>
          <w:szCs w:val="22"/>
          <w:lang w:val="pl-PL"/>
        </w:rPr>
        <w:t>…………………………</w:t>
      </w:r>
      <w:r>
        <w:rPr>
          <w:rFonts w:cstheme="minorHAnsi"/>
          <w:sz w:val="22"/>
          <w:szCs w:val="22"/>
          <w:lang w:val="pl-PL"/>
        </w:rPr>
        <w:t>…</w:t>
      </w:r>
      <w:r w:rsidRPr="00AC137D">
        <w:rPr>
          <w:rFonts w:cstheme="minorHAnsi"/>
          <w:sz w:val="22"/>
          <w:szCs w:val="22"/>
          <w:lang w:val="pl-PL"/>
        </w:rPr>
        <w:t>…………………………………………..</w:t>
      </w:r>
    </w:p>
    <w:p w:rsidR="00AC137D" w:rsidRPr="00AC137D" w:rsidRDefault="00AC137D" w:rsidP="00AC137D">
      <w:pPr>
        <w:spacing w:after="0" w:line="240" w:lineRule="auto"/>
        <w:ind w:left="4248" w:firstLine="708"/>
        <w:jc w:val="both"/>
        <w:rPr>
          <w:rFonts w:cstheme="minorHAnsi"/>
          <w:i/>
          <w:szCs w:val="22"/>
          <w:lang w:val="pl-PL"/>
        </w:rPr>
      </w:pPr>
      <w:r w:rsidRPr="00AC137D">
        <w:rPr>
          <w:rFonts w:cstheme="minorHAnsi"/>
          <w:i/>
          <w:szCs w:val="22"/>
          <w:lang w:val="pl-PL"/>
        </w:rPr>
        <w:t>(</w:t>
      </w:r>
      <w:r>
        <w:rPr>
          <w:rFonts w:cstheme="minorHAnsi"/>
          <w:i/>
          <w:szCs w:val="22"/>
          <w:lang w:val="pl-PL"/>
        </w:rPr>
        <w:t xml:space="preserve">data i czytelny </w:t>
      </w:r>
      <w:r w:rsidRPr="00AC137D">
        <w:rPr>
          <w:rFonts w:cstheme="minorHAnsi"/>
          <w:i/>
          <w:szCs w:val="22"/>
          <w:lang w:val="pl-PL"/>
        </w:rPr>
        <w:t xml:space="preserve">podpis) </w:t>
      </w:r>
    </w:p>
    <w:sectPr w:rsidR="00AC137D" w:rsidRPr="00AC137D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16A540E"/>
    <w:multiLevelType w:val="singleLevel"/>
    <w:tmpl w:val="B16A540E"/>
    <w:lvl w:ilvl="0">
      <w:start w:val="1"/>
      <w:numFmt w:val="decimal"/>
      <w:suff w:val="space"/>
      <w:lvlText w:val="%1)"/>
      <w:lvlJc w:val="left"/>
    </w:lvl>
  </w:abstractNum>
  <w:abstractNum w:abstractNumId="1" w15:restartNumberingAfterBreak="0">
    <w:nsid w:val="E8538F59"/>
    <w:multiLevelType w:val="singleLevel"/>
    <w:tmpl w:val="E8538F59"/>
    <w:lvl w:ilvl="0">
      <w:start w:val="1"/>
      <w:numFmt w:val="decimal"/>
      <w:suff w:val="space"/>
      <w:lvlText w:val="%1)"/>
      <w:lvlJc w:val="left"/>
    </w:lvl>
  </w:abstractNum>
  <w:abstractNum w:abstractNumId="2" w15:restartNumberingAfterBreak="0">
    <w:nsid w:val="40096A1F"/>
    <w:multiLevelType w:val="hybridMultilevel"/>
    <w:tmpl w:val="D2CA2C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9F463E"/>
    <w:multiLevelType w:val="hybridMultilevel"/>
    <w:tmpl w:val="F5B244C8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E945C2"/>
    <w:multiLevelType w:val="multilevel"/>
    <w:tmpl w:val="E6D89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7D42E81"/>
    <w:multiLevelType w:val="hybridMultilevel"/>
    <w:tmpl w:val="CD444CD6"/>
    <w:lvl w:ilvl="0" w:tplc="04150011">
      <w:start w:val="2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DA1784"/>
    <w:multiLevelType w:val="hybridMultilevel"/>
    <w:tmpl w:val="23E0D20C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C03158"/>
    <w:multiLevelType w:val="hybridMultilevel"/>
    <w:tmpl w:val="65F25A72"/>
    <w:lvl w:ilvl="0" w:tplc="DBB68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AFA62A"/>
    <w:multiLevelType w:val="singleLevel"/>
    <w:tmpl w:val="0415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8"/>
  </w:num>
  <w:num w:numId="5">
    <w:abstractNumId w:val="8"/>
    <w:lvlOverride w:ilvl="0">
      <w:startOverride w:val="1"/>
    </w:lvlOverride>
  </w:num>
  <w:num w:numId="6">
    <w:abstractNumId w:val="5"/>
  </w:num>
  <w:num w:numId="7">
    <w:abstractNumId w:val="3"/>
  </w:num>
  <w:num w:numId="8">
    <w:abstractNumId w:val="6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E3E"/>
    <w:rsid w:val="000113F5"/>
    <w:rsid w:val="00016A3C"/>
    <w:rsid w:val="00017FC6"/>
    <w:rsid w:val="000279FD"/>
    <w:rsid w:val="0006692C"/>
    <w:rsid w:val="00066A81"/>
    <w:rsid w:val="000676AF"/>
    <w:rsid w:val="000832C7"/>
    <w:rsid w:val="00083C2F"/>
    <w:rsid w:val="000900DA"/>
    <w:rsid w:val="000903B9"/>
    <w:rsid w:val="000926A6"/>
    <w:rsid w:val="00093703"/>
    <w:rsid w:val="000B662B"/>
    <w:rsid w:val="000C5F51"/>
    <w:rsid w:val="000C7FBE"/>
    <w:rsid w:val="000D3F9E"/>
    <w:rsid w:val="000E381F"/>
    <w:rsid w:val="000E4232"/>
    <w:rsid w:val="000F2FBD"/>
    <w:rsid w:val="001001EB"/>
    <w:rsid w:val="001016AF"/>
    <w:rsid w:val="00114507"/>
    <w:rsid w:val="001165F2"/>
    <w:rsid w:val="001227E9"/>
    <w:rsid w:val="00124C96"/>
    <w:rsid w:val="00132AC8"/>
    <w:rsid w:val="00133E45"/>
    <w:rsid w:val="001542DF"/>
    <w:rsid w:val="00157F5E"/>
    <w:rsid w:val="00160CF2"/>
    <w:rsid w:val="00170E9D"/>
    <w:rsid w:val="0017503F"/>
    <w:rsid w:val="001948B9"/>
    <w:rsid w:val="001A5101"/>
    <w:rsid w:val="001B0416"/>
    <w:rsid w:val="001B6237"/>
    <w:rsid w:val="001B6C93"/>
    <w:rsid w:val="001C37B8"/>
    <w:rsid w:val="001C3E39"/>
    <w:rsid w:val="001D3258"/>
    <w:rsid w:val="00205F79"/>
    <w:rsid w:val="0021199F"/>
    <w:rsid w:val="00215070"/>
    <w:rsid w:val="00224C84"/>
    <w:rsid w:val="00232A49"/>
    <w:rsid w:val="002340A6"/>
    <w:rsid w:val="0023691C"/>
    <w:rsid w:val="00237301"/>
    <w:rsid w:val="00241A7F"/>
    <w:rsid w:val="0025581C"/>
    <w:rsid w:val="002841D1"/>
    <w:rsid w:val="00286751"/>
    <w:rsid w:val="00292E06"/>
    <w:rsid w:val="00295A6A"/>
    <w:rsid w:val="002A2C39"/>
    <w:rsid w:val="002B0D86"/>
    <w:rsid w:val="002C0108"/>
    <w:rsid w:val="002C401E"/>
    <w:rsid w:val="002C706C"/>
    <w:rsid w:val="002D2A0A"/>
    <w:rsid w:val="002D35D3"/>
    <w:rsid w:val="002D707F"/>
    <w:rsid w:val="002E176A"/>
    <w:rsid w:val="002E75F7"/>
    <w:rsid w:val="002F2EAF"/>
    <w:rsid w:val="0030303B"/>
    <w:rsid w:val="00330C20"/>
    <w:rsid w:val="00340C15"/>
    <w:rsid w:val="003456C2"/>
    <w:rsid w:val="003501FF"/>
    <w:rsid w:val="003567EA"/>
    <w:rsid w:val="00362A6D"/>
    <w:rsid w:val="00371369"/>
    <w:rsid w:val="00371CBA"/>
    <w:rsid w:val="00391A48"/>
    <w:rsid w:val="00394AD8"/>
    <w:rsid w:val="003979EB"/>
    <w:rsid w:val="003A1DFF"/>
    <w:rsid w:val="003A3198"/>
    <w:rsid w:val="003A4A83"/>
    <w:rsid w:val="003D34D9"/>
    <w:rsid w:val="003D49EF"/>
    <w:rsid w:val="003E0262"/>
    <w:rsid w:val="003E1CF1"/>
    <w:rsid w:val="003F1C2F"/>
    <w:rsid w:val="00400E8D"/>
    <w:rsid w:val="00403663"/>
    <w:rsid w:val="00415A19"/>
    <w:rsid w:val="0042621F"/>
    <w:rsid w:val="00431AF6"/>
    <w:rsid w:val="00436F20"/>
    <w:rsid w:val="004418D4"/>
    <w:rsid w:val="00451A84"/>
    <w:rsid w:val="004534AF"/>
    <w:rsid w:val="004725E9"/>
    <w:rsid w:val="0047736F"/>
    <w:rsid w:val="00487FBA"/>
    <w:rsid w:val="004A176F"/>
    <w:rsid w:val="004A2B3C"/>
    <w:rsid w:val="004A4DA4"/>
    <w:rsid w:val="004A579C"/>
    <w:rsid w:val="004A72CF"/>
    <w:rsid w:val="004B5E9B"/>
    <w:rsid w:val="004C6A5F"/>
    <w:rsid w:val="004D074C"/>
    <w:rsid w:val="004D39C5"/>
    <w:rsid w:val="004D6733"/>
    <w:rsid w:val="004E584B"/>
    <w:rsid w:val="004E6887"/>
    <w:rsid w:val="005008FB"/>
    <w:rsid w:val="00501131"/>
    <w:rsid w:val="0050205D"/>
    <w:rsid w:val="0050380F"/>
    <w:rsid w:val="005046AC"/>
    <w:rsid w:val="00504CDD"/>
    <w:rsid w:val="00510A0F"/>
    <w:rsid w:val="0052478D"/>
    <w:rsid w:val="005405AD"/>
    <w:rsid w:val="00553EBD"/>
    <w:rsid w:val="005567AB"/>
    <w:rsid w:val="0057623C"/>
    <w:rsid w:val="00576770"/>
    <w:rsid w:val="0058246C"/>
    <w:rsid w:val="005C4EE6"/>
    <w:rsid w:val="005C56B2"/>
    <w:rsid w:val="005D55CC"/>
    <w:rsid w:val="005E41D3"/>
    <w:rsid w:val="005F5985"/>
    <w:rsid w:val="006025C0"/>
    <w:rsid w:val="006045CB"/>
    <w:rsid w:val="00611A9E"/>
    <w:rsid w:val="006205BF"/>
    <w:rsid w:val="00632559"/>
    <w:rsid w:val="00645816"/>
    <w:rsid w:val="00653E13"/>
    <w:rsid w:val="00657622"/>
    <w:rsid w:val="00661C97"/>
    <w:rsid w:val="00665A21"/>
    <w:rsid w:val="00672F99"/>
    <w:rsid w:val="006740EA"/>
    <w:rsid w:val="00687681"/>
    <w:rsid w:val="00690F5F"/>
    <w:rsid w:val="00694F01"/>
    <w:rsid w:val="006950E6"/>
    <w:rsid w:val="006A0E1B"/>
    <w:rsid w:val="006A2BAF"/>
    <w:rsid w:val="006A5B1F"/>
    <w:rsid w:val="006B2F40"/>
    <w:rsid w:val="006B3C0C"/>
    <w:rsid w:val="006C5442"/>
    <w:rsid w:val="006D5A0E"/>
    <w:rsid w:val="006E0AAA"/>
    <w:rsid w:val="006F5640"/>
    <w:rsid w:val="006F72FB"/>
    <w:rsid w:val="00705944"/>
    <w:rsid w:val="00720458"/>
    <w:rsid w:val="007229D2"/>
    <w:rsid w:val="00756FB1"/>
    <w:rsid w:val="00767D9B"/>
    <w:rsid w:val="00776E3E"/>
    <w:rsid w:val="007823CC"/>
    <w:rsid w:val="00783403"/>
    <w:rsid w:val="00792507"/>
    <w:rsid w:val="007B3DCC"/>
    <w:rsid w:val="007C08F5"/>
    <w:rsid w:val="007C17E0"/>
    <w:rsid w:val="007C5AB1"/>
    <w:rsid w:val="007D57E4"/>
    <w:rsid w:val="007F1817"/>
    <w:rsid w:val="007F5795"/>
    <w:rsid w:val="00807BF4"/>
    <w:rsid w:val="00811C0A"/>
    <w:rsid w:val="00813359"/>
    <w:rsid w:val="0082203F"/>
    <w:rsid w:val="0083320D"/>
    <w:rsid w:val="008417D3"/>
    <w:rsid w:val="0084634C"/>
    <w:rsid w:val="008508DE"/>
    <w:rsid w:val="00866D1B"/>
    <w:rsid w:val="008901FA"/>
    <w:rsid w:val="0089351F"/>
    <w:rsid w:val="00894922"/>
    <w:rsid w:val="008A123A"/>
    <w:rsid w:val="008B3723"/>
    <w:rsid w:val="008B50C1"/>
    <w:rsid w:val="008B593E"/>
    <w:rsid w:val="008C1863"/>
    <w:rsid w:val="008D3C84"/>
    <w:rsid w:val="008D49C8"/>
    <w:rsid w:val="008D50A9"/>
    <w:rsid w:val="008E11E7"/>
    <w:rsid w:val="008E2ED7"/>
    <w:rsid w:val="008E490B"/>
    <w:rsid w:val="008F2F02"/>
    <w:rsid w:val="008F4A41"/>
    <w:rsid w:val="008F4CC2"/>
    <w:rsid w:val="0090102B"/>
    <w:rsid w:val="009127D2"/>
    <w:rsid w:val="009242A8"/>
    <w:rsid w:val="00932BDC"/>
    <w:rsid w:val="00944430"/>
    <w:rsid w:val="009469C4"/>
    <w:rsid w:val="00954F08"/>
    <w:rsid w:val="00964BBA"/>
    <w:rsid w:val="00974BBF"/>
    <w:rsid w:val="00975773"/>
    <w:rsid w:val="00983DB3"/>
    <w:rsid w:val="00991449"/>
    <w:rsid w:val="009A7D42"/>
    <w:rsid w:val="009B3950"/>
    <w:rsid w:val="009B68A6"/>
    <w:rsid w:val="009C6F61"/>
    <w:rsid w:val="009C6F85"/>
    <w:rsid w:val="009E3920"/>
    <w:rsid w:val="009E5A5A"/>
    <w:rsid w:val="009F5E33"/>
    <w:rsid w:val="00A10D61"/>
    <w:rsid w:val="00A17BC6"/>
    <w:rsid w:val="00A56C92"/>
    <w:rsid w:val="00A755A1"/>
    <w:rsid w:val="00A82B50"/>
    <w:rsid w:val="00A83ED1"/>
    <w:rsid w:val="00A92656"/>
    <w:rsid w:val="00A931B6"/>
    <w:rsid w:val="00AA419A"/>
    <w:rsid w:val="00AC137D"/>
    <w:rsid w:val="00AC43FF"/>
    <w:rsid w:val="00AC6793"/>
    <w:rsid w:val="00AD2AEE"/>
    <w:rsid w:val="00AE4C8C"/>
    <w:rsid w:val="00AE4FDA"/>
    <w:rsid w:val="00B44DF5"/>
    <w:rsid w:val="00B550B2"/>
    <w:rsid w:val="00B57368"/>
    <w:rsid w:val="00B62629"/>
    <w:rsid w:val="00B63488"/>
    <w:rsid w:val="00B73A6C"/>
    <w:rsid w:val="00B87597"/>
    <w:rsid w:val="00B926A8"/>
    <w:rsid w:val="00B94C98"/>
    <w:rsid w:val="00BA6A1C"/>
    <w:rsid w:val="00BC3212"/>
    <w:rsid w:val="00BD050E"/>
    <w:rsid w:val="00BD628A"/>
    <w:rsid w:val="00BD63AC"/>
    <w:rsid w:val="00BD7E0D"/>
    <w:rsid w:val="00BE0D20"/>
    <w:rsid w:val="00BF319B"/>
    <w:rsid w:val="00BF4B6E"/>
    <w:rsid w:val="00BF56A5"/>
    <w:rsid w:val="00BF59B4"/>
    <w:rsid w:val="00BF627A"/>
    <w:rsid w:val="00C01DB5"/>
    <w:rsid w:val="00C02E65"/>
    <w:rsid w:val="00C0704F"/>
    <w:rsid w:val="00C10BE6"/>
    <w:rsid w:val="00C113FE"/>
    <w:rsid w:val="00C20D87"/>
    <w:rsid w:val="00C250BF"/>
    <w:rsid w:val="00C27EEF"/>
    <w:rsid w:val="00C64936"/>
    <w:rsid w:val="00C72614"/>
    <w:rsid w:val="00C73F50"/>
    <w:rsid w:val="00C77253"/>
    <w:rsid w:val="00C91929"/>
    <w:rsid w:val="00C9770B"/>
    <w:rsid w:val="00CA2351"/>
    <w:rsid w:val="00CB0DD5"/>
    <w:rsid w:val="00CC2CC6"/>
    <w:rsid w:val="00CC369B"/>
    <w:rsid w:val="00D07DCF"/>
    <w:rsid w:val="00D117C6"/>
    <w:rsid w:val="00D21491"/>
    <w:rsid w:val="00D26565"/>
    <w:rsid w:val="00D357E1"/>
    <w:rsid w:val="00D400B1"/>
    <w:rsid w:val="00D41A18"/>
    <w:rsid w:val="00D44282"/>
    <w:rsid w:val="00D45314"/>
    <w:rsid w:val="00D55CDA"/>
    <w:rsid w:val="00D631B7"/>
    <w:rsid w:val="00D81995"/>
    <w:rsid w:val="00D819D1"/>
    <w:rsid w:val="00D833BB"/>
    <w:rsid w:val="00D85563"/>
    <w:rsid w:val="00D90439"/>
    <w:rsid w:val="00DA2BBE"/>
    <w:rsid w:val="00DA325A"/>
    <w:rsid w:val="00DD0799"/>
    <w:rsid w:val="00DD1EDA"/>
    <w:rsid w:val="00DD2D78"/>
    <w:rsid w:val="00DD31C0"/>
    <w:rsid w:val="00DD505E"/>
    <w:rsid w:val="00DE1A13"/>
    <w:rsid w:val="00DE30D1"/>
    <w:rsid w:val="00DF21EA"/>
    <w:rsid w:val="00DF3194"/>
    <w:rsid w:val="00DF4EBB"/>
    <w:rsid w:val="00DF6CE7"/>
    <w:rsid w:val="00E10D7E"/>
    <w:rsid w:val="00E13F97"/>
    <w:rsid w:val="00E30AE4"/>
    <w:rsid w:val="00E56E24"/>
    <w:rsid w:val="00E72180"/>
    <w:rsid w:val="00E82A55"/>
    <w:rsid w:val="00E842B6"/>
    <w:rsid w:val="00E865DC"/>
    <w:rsid w:val="00E872FC"/>
    <w:rsid w:val="00E877F8"/>
    <w:rsid w:val="00E938AF"/>
    <w:rsid w:val="00EA533B"/>
    <w:rsid w:val="00EB44BD"/>
    <w:rsid w:val="00EE1184"/>
    <w:rsid w:val="00F047E8"/>
    <w:rsid w:val="00F067B8"/>
    <w:rsid w:val="00F10A29"/>
    <w:rsid w:val="00F1169B"/>
    <w:rsid w:val="00F20AC3"/>
    <w:rsid w:val="00F2610F"/>
    <w:rsid w:val="00F351C1"/>
    <w:rsid w:val="00F35401"/>
    <w:rsid w:val="00F41A50"/>
    <w:rsid w:val="00F42F27"/>
    <w:rsid w:val="00F4373A"/>
    <w:rsid w:val="00F522FF"/>
    <w:rsid w:val="00F76175"/>
    <w:rsid w:val="00F83436"/>
    <w:rsid w:val="00F918B6"/>
    <w:rsid w:val="00F93085"/>
    <w:rsid w:val="00FA0C7F"/>
    <w:rsid w:val="00FB4A84"/>
    <w:rsid w:val="00FC0E17"/>
    <w:rsid w:val="00FC26C4"/>
    <w:rsid w:val="00FD2864"/>
    <w:rsid w:val="00FE1180"/>
    <w:rsid w:val="00FE78BC"/>
    <w:rsid w:val="00FF3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F155BD-777D-43A6-BD7E-4262CF856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662B"/>
    <w:rPr>
      <w:rFonts w:eastAsiaTheme="minorEastAsia"/>
      <w:sz w:val="20"/>
      <w:szCs w:val="20"/>
      <w:lang w:val="en-US" w:eastAsia="zh-CN"/>
    </w:rPr>
  </w:style>
  <w:style w:type="paragraph" w:styleId="Nagwek1">
    <w:name w:val="heading 1"/>
    <w:basedOn w:val="Normalny"/>
    <w:link w:val="Nagwek1Znak"/>
    <w:uiPriority w:val="9"/>
    <w:qFormat/>
    <w:rsid w:val="0030303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030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030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76E3E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0303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30303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0303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4A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4A8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94C98"/>
    <w:pPr>
      <w:ind w:left="720"/>
      <w:contextualSpacing/>
    </w:pPr>
  </w:style>
  <w:style w:type="character" w:customStyle="1" w:styleId="lrzxr">
    <w:name w:val="lrzxr"/>
    <w:basedOn w:val="Domylnaczcionkaakapitu"/>
    <w:rsid w:val="00C02E65"/>
  </w:style>
  <w:style w:type="character" w:styleId="Pogrubienie">
    <w:name w:val="Strong"/>
    <w:basedOn w:val="Domylnaczcionkaakapitu"/>
    <w:uiPriority w:val="22"/>
    <w:qFormat/>
    <w:rsid w:val="004A72CF"/>
    <w:rPr>
      <w:b/>
      <w:bCs/>
    </w:rPr>
  </w:style>
  <w:style w:type="character" w:customStyle="1" w:styleId="w8qarf">
    <w:name w:val="w8qarf"/>
    <w:basedOn w:val="Domylnaczcionkaakapitu"/>
    <w:rsid w:val="00205F79"/>
  </w:style>
  <w:style w:type="character" w:customStyle="1" w:styleId="contact-street">
    <w:name w:val="contact-street"/>
    <w:basedOn w:val="Domylnaczcionkaakapitu"/>
    <w:rsid w:val="0025581C"/>
  </w:style>
  <w:style w:type="character" w:styleId="Uwydatnienie">
    <w:name w:val="Emphasis"/>
    <w:basedOn w:val="Domylnaczcionkaakapitu"/>
    <w:uiPriority w:val="20"/>
    <w:qFormat/>
    <w:rsid w:val="0089351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0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9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4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7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8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37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4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77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1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15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6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16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6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4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20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80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78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1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5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5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5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11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5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2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17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10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spektor@cbi24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38C3F-3A7F-4B92-ABC8-2092EAAEB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5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BS. Starczewska</dc:creator>
  <cp:keywords/>
  <dc:description/>
  <cp:lastModifiedBy>Magdalena Gasperowicz</cp:lastModifiedBy>
  <cp:revision>6</cp:revision>
  <cp:lastPrinted>2019-02-07T13:14:00Z</cp:lastPrinted>
  <dcterms:created xsi:type="dcterms:W3CDTF">2018-10-30T07:02:00Z</dcterms:created>
  <dcterms:modified xsi:type="dcterms:W3CDTF">2019-02-07T13:14:00Z</dcterms:modified>
</cp:coreProperties>
</file>